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EE459D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EE459D">
        <w:rPr>
          <w:rFonts w:ascii="Times New Roman" w:hAnsi="Times New Roman" w:cs="Times New Roman"/>
          <w:b/>
          <w:sz w:val="28"/>
          <w:szCs w:val="28"/>
        </w:rPr>
        <w:t>е</w:t>
      </w:r>
      <w:r w:rsidRPr="00EE4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EE459D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EE459D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EE459D">
        <w:rPr>
          <w:rFonts w:ascii="Times New Roman" w:hAnsi="Times New Roman" w:cs="Times New Roman"/>
          <w:b/>
          <w:sz w:val="28"/>
          <w:szCs w:val="28"/>
        </w:rPr>
        <w:t>!</w:t>
      </w:r>
    </w:p>
    <w:p w:rsidR="00695225" w:rsidRPr="00EE459D" w:rsidRDefault="00695225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EE459D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EE459D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EE459D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EE459D">
        <w:rPr>
          <w:rFonts w:ascii="Times New Roman" w:hAnsi="Times New Roman"/>
          <w:sz w:val="28"/>
          <w:szCs w:val="28"/>
        </w:rPr>
        <w:t xml:space="preserve"> </w:t>
      </w:r>
      <w:r w:rsidR="00B63CBA" w:rsidRPr="00EE459D">
        <w:rPr>
          <w:rFonts w:ascii="Times New Roman" w:hAnsi="Times New Roman"/>
          <w:sz w:val="28"/>
          <w:szCs w:val="28"/>
        </w:rPr>
        <w:br/>
      </w:r>
      <w:r w:rsidRPr="00EE459D">
        <w:rPr>
          <w:rFonts w:ascii="Times New Roman" w:hAnsi="Times New Roman"/>
          <w:sz w:val="28"/>
          <w:szCs w:val="28"/>
        </w:rPr>
        <w:t>№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них объектов, не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EE459D">
        <w:rPr>
          <w:rFonts w:ascii="Times New Roman" w:hAnsi="Times New Roman"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>объектов»</w:t>
      </w:r>
      <w:r w:rsidR="00013BC5" w:rsidRPr="00EE459D">
        <w:rPr>
          <w:rFonts w:ascii="Times New Roman" w:hAnsi="Times New Roman"/>
          <w:sz w:val="28"/>
          <w:szCs w:val="28"/>
        </w:rPr>
        <w:t xml:space="preserve"> </w:t>
      </w:r>
      <w:r w:rsidR="00322A6A" w:rsidRPr="00EE459D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EE459D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EE459D">
        <w:rPr>
          <w:rFonts w:ascii="Times New Roman" w:hAnsi="Times New Roman"/>
          <w:sz w:val="28"/>
          <w:szCs w:val="28"/>
        </w:rPr>
        <w:t>правомерности</w:t>
      </w:r>
      <w:r w:rsidRPr="00EE459D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EE459D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EE459D">
        <w:rPr>
          <w:rFonts w:ascii="Times New Roman" w:hAnsi="Times New Roman"/>
          <w:sz w:val="28"/>
          <w:szCs w:val="28"/>
        </w:rPr>
        <w:t xml:space="preserve"> города Москвы</w:t>
      </w:r>
      <w:r w:rsidRPr="00EE459D">
        <w:rPr>
          <w:rFonts w:ascii="Times New Roman" w:hAnsi="Times New Roman"/>
          <w:b/>
          <w:sz w:val="28"/>
          <w:szCs w:val="28"/>
        </w:rPr>
        <w:t xml:space="preserve"> </w:t>
      </w:r>
      <w:r w:rsidRPr="00EE459D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EE459D">
        <w:rPr>
          <w:rFonts w:ascii="Times New Roman" w:hAnsi="Times New Roman" w:cs="Times New Roman"/>
          <w:sz w:val="28"/>
          <w:szCs w:val="28"/>
        </w:rPr>
        <w:t>управ</w:t>
      </w:r>
      <w:r w:rsidR="003409C4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Pr="00EE459D">
        <w:rPr>
          <w:rFonts w:ascii="Times New Roman" w:hAnsi="Times New Roman" w:cs="Times New Roman"/>
          <w:sz w:val="28"/>
          <w:szCs w:val="28"/>
        </w:rPr>
        <w:t>районов</w:t>
      </w:r>
      <w:r w:rsidR="00892BB2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6921FC" w:rsidRPr="00EE459D">
        <w:rPr>
          <w:rFonts w:ascii="Times New Roman" w:hAnsi="Times New Roman" w:cs="Times New Roman"/>
          <w:sz w:val="28"/>
          <w:szCs w:val="28"/>
        </w:rPr>
        <w:t xml:space="preserve">Алексеевский, Лианозово, Лосиноостровский, Северное Медведково, Северный, Ярославский </w:t>
      </w:r>
      <w:r w:rsidR="00AE6CC0" w:rsidRPr="00EE459D">
        <w:rPr>
          <w:rFonts w:ascii="Times New Roman" w:hAnsi="Times New Roman" w:cs="Times New Roman"/>
          <w:sz w:val="28"/>
          <w:szCs w:val="28"/>
        </w:rPr>
        <w:t>Окружной комисси</w:t>
      </w:r>
      <w:r w:rsidR="00695225" w:rsidRPr="00EE459D">
        <w:rPr>
          <w:rFonts w:ascii="Times New Roman" w:hAnsi="Times New Roman" w:cs="Times New Roman"/>
          <w:sz w:val="28"/>
          <w:szCs w:val="28"/>
        </w:rPr>
        <w:t>ей</w:t>
      </w:r>
      <w:r w:rsidR="00AE6CC0" w:rsidRPr="00EE459D">
        <w:rPr>
          <w:rFonts w:ascii="Times New Roman" w:hAnsi="Times New Roman" w:cs="Times New Roman"/>
          <w:sz w:val="28"/>
          <w:szCs w:val="28"/>
        </w:rPr>
        <w:t xml:space="preserve"> по пресечению самовольного строительства на территории Северо-Восточного</w:t>
      </w:r>
      <w:r w:rsidR="00AB5C9F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EE459D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AD3868">
        <w:rPr>
          <w:rFonts w:ascii="Times New Roman" w:hAnsi="Times New Roman" w:cs="Times New Roman"/>
          <w:b/>
          <w:sz w:val="28"/>
          <w:szCs w:val="28"/>
        </w:rPr>
        <w:t>0</w:t>
      </w:r>
      <w:r w:rsidR="00E71AEB">
        <w:rPr>
          <w:rFonts w:ascii="Times New Roman" w:hAnsi="Times New Roman" w:cs="Times New Roman"/>
          <w:b/>
          <w:sz w:val="28"/>
          <w:szCs w:val="28"/>
        </w:rPr>
        <w:t>8</w:t>
      </w:r>
      <w:r w:rsidR="00067969" w:rsidRPr="00EE459D">
        <w:rPr>
          <w:rFonts w:ascii="Times New Roman" w:hAnsi="Times New Roman" w:cs="Times New Roman"/>
          <w:b/>
          <w:sz w:val="28"/>
          <w:szCs w:val="28"/>
        </w:rPr>
        <w:t>.0</w:t>
      </w:r>
      <w:r w:rsidR="00E71AEB">
        <w:rPr>
          <w:rFonts w:ascii="Times New Roman" w:hAnsi="Times New Roman" w:cs="Times New Roman"/>
          <w:b/>
          <w:sz w:val="28"/>
          <w:szCs w:val="28"/>
        </w:rPr>
        <w:t>7</w:t>
      </w:r>
      <w:r w:rsidR="00067969" w:rsidRPr="00EE459D">
        <w:rPr>
          <w:rFonts w:ascii="Times New Roman" w:hAnsi="Times New Roman" w:cs="Times New Roman"/>
          <w:b/>
          <w:sz w:val="28"/>
          <w:szCs w:val="28"/>
        </w:rPr>
        <w:t>.</w:t>
      </w:r>
      <w:r w:rsidR="005A7A89" w:rsidRPr="00EE459D">
        <w:rPr>
          <w:rFonts w:ascii="Times New Roman" w:hAnsi="Times New Roman" w:cs="Times New Roman"/>
          <w:b/>
          <w:sz w:val="28"/>
          <w:szCs w:val="28"/>
        </w:rPr>
        <w:t>2021</w:t>
      </w:r>
      <w:r w:rsidR="00FC3AFF"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EE459D">
        <w:rPr>
          <w:rFonts w:ascii="Times New Roman" w:hAnsi="Times New Roman" w:cs="Times New Roman"/>
          <w:sz w:val="28"/>
          <w:szCs w:val="28"/>
        </w:rPr>
        <w:t>принято решение</w:t>
      </w:r>
      <w:r w:rsidR="00695225" w:rsidRPr="00EE459D">
        <w:rPr>
          <w:rFonts w:ascii="Times New Roman" w:hAnsi="Times New Roman" w:cs="Times New Roman"/>
          <w:sz w:val="28"/>
          <w:szCs w:val="28"/>
        </w:rPr>
        <w:t xml:space="preserve"> об освобождении земельных участков от </w:t>
      </w:r>
      <w:r w:rsidR="00CD1A67" w:rsidRPr="00EE459D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EE459D">
        <w:rPr>
          <w:rFonts w:ascii="Times New Roman" w:hAnsi="Times New Roman" w:cs="Times New Roman"/>
          <w:sz w:val="28"/>
          <w:szCs w:val="28"/>
        </w:rPr>
        <w:t>ам</w:t>
      </w:r>
      <w:r w:rsidR="00CD1A67" w:rsidRPr="00EE459D">
        <w:rPr>
          <w:rFonts w:ascii="Times New Roman" w:hAnsi="Times New Roman" w:cs="Times New Roman"/>
          <w:sz w:val="28"/>
          <w:szCs w:val="28"/>
        </w:rPr>
        <w:t>:</w:t>
      </w:r>
    </w:p>
    <w:p w:rsidR="00EE459D" w:rsidRPr="00E71AEB" w:rsidRDefault="00EE459D" w:rsidP="00480FBD">
      <w:pPr>
        <w:suppressAutoHyphens/>
        <w:autoSpaceDN w:val="0"/>
        <w:ind w:right="140" w:firstLine="0"/>
        <w:textAlignment w:val="baseline"/>
        <w:rPr>
          <w:rFonts w:ascii="Times New Roman" w:hAnsi="Times New Roman"/>
          <w:b/>
          <w:sz w:val="12"/>
          <w:szCs w:val="28"/>
        </w:rPr>
      </w:pPr>
    </w:p>
    <w:p w:rsidR="00E71AEB" w:rsidRPr="00E71AEB" w:rsidRDefault="00E71AEB" w:rsidP="002A2E01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Алексеевский. ул. Космонавтов, вл. 14, к. 3. </w:t>
      </w:r>
      <w:r w:rsidRPr="00E71AEB">
        <w:rPr>
          <w:rFonts w:ascii="Times New Roman" w:hAnsi="Times New Roman"/>
          <w:sz w:val="28"/>
          <w:szCs w:val="28"/>
        </w:rPr>
        <w:t>Гаражные объекты;</w:t>
      </w:r>
    </w:p>
    <w:p w:rsidR="00E71AEB" w:rsidRPr="00E71AEB" w:rsidRDefault="00E71AEB" w:rsidP="00781948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Алексеевский. ул. Ярославская, вл. 4, к. 2. </w:t>
      </w:r>
      <w:r w:rsidRPr="00E71AEB">
        <w:rPr>
          <w:rFonts w:ascii="Times New Roman" w:hAnsi="Times New Roman"/>
          <w:sz w:val="28"/>
          <w:szCs w:val="28"/>
        </w:rPr>
        <w:t>Некапитальные объекты;</w:t>
      </w:r>
    </w:p>
    <w:p w:rsidR="00E71AEB" w:rsidRPr="00E71AEB" w:rsidRDefault="00E71AEB" w:rsidP="002D29FE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Бибирево. ул. Мурановская, вл. 8-8А. </w:t>
      </w:r>
      <w:r w:rsidRPr="00E71AEB">
        <w:rPr>
          <w:rFonts w:ascii="Times New Roman" w:hAnsi="Times New Roman"/>
          <w:sz w:val="28"/>
          <w:szCs w:val="28"/>
        </w:rPr>
        <w:t>Некапитальные объекты;</w:t>
      </w:r>
    </w:p>
    <w:p w:rsidR="00E71AEB" w:rsidRPr="00E71AEB" w:rsidRDefault="00E71AEB" w:rsidP="000A7876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Лосиноостровский. Анадырский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-д, вл. 57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Pr="00E71AEB" w:rsidRDefault="00E71AEB" w:rsidP="001E3675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Лосиноостровский. Анадырский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-д, вл. 75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Pr="00E71AEB" w:rsidRDefault="00E71AEB" w:rsidP="00AA017D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>Отрадное. ул. Каргопольская, вл. 14А</w:t>
      </w:r>
      <w:r w:rsidRPr="00E71AEB">
        <w:rPr>
          <w:rFonts w:ascii="Times New Roman" w:hAnsi="Times New Roman"/>
          <w:b/>
          <w:sz w:val="28"/>
          <w:szCs w:val="28"/>
        </w:rPr>
        <w:t>.</w:t>
      </w:r>
      <w:r w:rsidRPr="00E71AEB">
        <w:rPr>
          <w:rFonts w:ascii="Times New Roman" w:hAnsi="Times New Roman"/>
          <w:b/>
          <w:sz w:val="28"/>
          <w:szCs w:val="28"/>
        </w:rPr>
        <w:t xml:space="preserve"> </w:t>
      </w:r>
      <w:r w:rsidRPr="00E71AEB">
        <w:rPr>
          <w:rFonts w:ascii="Times New Roman" w:hAnsi="Times New Roman"/>
          <w:sz w:val="28"/>
          <w:szCs w:val="28"/>
        </w:rPr>
        <w:t>Некапитальные объекты;</w:t>
      </w:r>
    </w:p>
    <w:p w:rsidR="00E71AEB" w:rsidRPr="00E71AEB" w:rsidRDefault="00E71AEB" w:rsidP="002622CF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Отрадное.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Юрловский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-д, вл. 17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Pr="00E71AEB" w:rsidRDefault="00E71AEB" w:rsidP="00325F47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Ростокино. пр-т Мира, вл. 135А. </w:t>
      </w:r>
      <w:r w:rsidRPr="00E71AEB">
        <w:rPr>
          <w:rFonts w:ascii="Times New Roman" w:hAnsi="Times New Roman"/>
          <w:sz w:val="28"/>
          <w:szCs w:val="28"/>
        </w:rPr>
        <w:t>Некапитальные объекты;</w:t>
      </w:r>
    </w:p>
    <w:p w:rsidR="00E71AEB" w:rsidRPr="00E71AEB" w:rsidRDefault="00E71AEB" w:rsidP="00BF5D47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Ростокино. ул. Сельскохозяйственная, вл. 18, к. 2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Default="00E71AEB" w:rsidP="00571F09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Ростокино. ул. Сельскохозяйственная, вл. 18, к. 3. </w:t>
      </w:r>
      <w:r w:rsidRPr="00E71AEB">
        <w:rPr>
          <w:rFonts w:ascii="Times New Roman" w:hAnsi="Times New Roman"/>
          <w:sz w:val="28"/>
          <w:szCs w:val="28"/>
        </w:rPr>
        <w:t>Гаражные объекты;</w:t>
      </w:r>
    </w:p>
    <w:p w:rsidR="00E71AEB" w:rsidRPr="00E71AEB" w:rsidRDefault="00E71AEB" w:rsidP="00357B76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Северное Медведково. ул. Широкая, вл. 17, к. 1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Pr="00E71AEB" w:rsidRDefault="00E71AEB" w:rsidP="00405253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Северное Медведково. пр. Шокальского, вл. 59, к. 1. </w:t>
      </w:r>
      <w:r w:rsidRPr="00E71AEB">
        <w:rPr>
          <w:rFonts w:ascii="Times New Roman" w:hAnsi="Times New Roman"/>
          <w:sz w:val="28"/>
          <w:szCs w:val="28"/>
        </w:rPr>
        <w:t>Гаражный объект;</w:t>
      </w:r>
    </w:p>
    <w:p w:rsidR="00E71AEB" w:rsidRDefault="00E71AEB" w:rsidP="009309EC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Южное Медведково. Ясный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-д, вл. 5А. </w:t>
      </w:r>
      <w:r w:rsidRPr="00E71AEB">
        <w:rPr>
          <w:rFonts w:ascii="Times New Roman" w:hAnsi="Times New Roman"/>
          <w:sz w:val="28"/>
          <w:szCs w:val="28"/>
        </w:rPr>
        <w:t>Некапитальные объекты;</w:t>
      </w:r>
    </w:p>
    <w:p w:rsidR="00E71AEB" w:rsidRPr="00E71AEB" w:rsidRDefault="00E71AEB" w:rsidP="009309EC">
      <w:pPr>
        <w:pStyle w:val="a3"/>
        <w:numPr>
          <w:ilvl w:val="0"/>
          <w:numId w:val="12"/>
        </w:numPr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E71AEB">
        <w:rPr>
          <w:rFonts w:ascii="Times New Roman" w:hAnsi="Times New Roman"/>
          <w:b/>
          <w:sz w:val="28"/>
          <w:szCs w:val="28"/>
        </w:rPr>
        <w:t xml:space="preserve">Южное Медведково. Ясный </w:t>
      </w:r>
      <w:proofErr w:type="spellStart"/>
      <w:r w:rsidRPr="00E71AEB">
        <w:rPr>
          <w:rFonts w:ascii="Times New Roman" w:hAnsi="Times New Roman"/>
          <w:b/>
          <w:sz w:val="28"/>
          <w:szCs w:val="28"/>
        </w:rPr>
        <w:t>пр</w:t>
      </w:r>
      <w:proofErr w:type="spellEnd"/>
      <w:r w:rsidRPr="00E71AEB">
        <w:rPr>
          <w:rFonts w:ascii="Times New Roman" w:hAnsi="Times New Roman"/>
          <w:b/>
          <w:sz w:val="28"/>
          <w:szCs w:val="28"/>
        </w:rPr>
        <w:t xml:space="preserve">-д, вл. 10. </w:t>
      </w:r>
      <w:r w:rsidRPr="00E71AEB">
        <w:rPr>
          <w:rFonts w:ascii="Times New Roman" w:hAnsi="Times New Roman"/>
          <w:sz w:val="28"/>
          <w:szCs w:val="28"/>
        </w:rPr>
        <w:t>Некапитальные объекты.</w:t>
      </w:r>
    </w:p>
    <w:p w:rsidR="00AD3868" w:rsidRPr="00AD3868" w:rsidRDefault="00AD3868" w:rsidP="00AD3868">
      <w:pPr>
        <w:pStyle w:val="a3"/>
        <w:suppressAutoHyphens/>
        <w:autoSpaceDN w:val="0"/>
        <w:ind w:left="709" w:right="140" w:firstLine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322A6A" w:rsidRPr="00EE459D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EE459D">
        <w:rPr>
          <w:rFonts w:ascii="Times New Roman" w:hAnsi="Times New Roman" w:cs="Times New Roman"/>
          <w:sz w:val="28"/>
          <w:szCs w:val="28"/>
        </w:rPr>
        <w:t>ут организованы</w:t>
      </w:r>
      <w:r w:rsidRPr="00EE459D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EE459D">
        <w:rPr>
          <w:rFonts w:ascii="Times New Roman" w:hAnsi="Times New Roman" w:cs="Times New Roman"/>
          <w:sz w:val="28"/>
          <w:szCs w:val="28"/>
        </w:rPr>
        <w:t>мероприятия по</w:t>
      </w:r>
      <w:r w:rsidRPr="00EE459D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EE459D">
        <w:rPr>
          <w:rFonts w:ascii="Times New Roman" w:hAnsi="Times New Roman" w:cs="Times New Roman"/>
          <w:sz w:val="28"/>
          <w:szCs w:val="28"/>
        </w:rPr>
        <w:t>у</w:t>
      </w:r>
      <w:r w:rsidRPr="00EE459D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EE459D">
        <w:rPr>
          <w:rFonts w:ascii="Times New Roman" w:hAnsi="Times New Roman" w:cs="Times New Roman"/>
          <w:sz w:val="28"/>
          <w:szCs w:val="28"/>
        </w:rPr>
        <w:t>ю</w:t>
      </w:r>
      <w:r w:rsidRPr="00EE459D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EE459D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59D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</w:t>
      </w:r>
      <w:r w:rsidR="00AC2F12" w:rsidRPr="00EE459D">
        <w:rPr>
          <w:rFonts w:ascii="Times New Roman" w:hAnsi="Times New Roman" w:cs="Times New Roman"/>
          <w:sz w:val="28"/>
          <w:szCs w:val="28"/>
        </w:rPr>
        <w:br/>
      </w:r>
      <w:r w:rsidRPr="00EE459D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1120CE" w:rsidRPr="00E71AEB" w:rsidRDefault="001120CE" w:rsidP="00E02F05">
      <w:pPr>
        <w:ind w:firstLine="567"/>
        <w:rPr>
          <w:rFonts w:ascii="Times New Roman" w:hAnsi="Times New Roman" w:cs="Times New Roman"/>
          <w:sz w:val="12"/>
          <w:szCs w:val="28"/>
        </w:rPr>
      </w:pPr>
      <w:bookmarkStart w:id="0" w:name="_GoBack"/>
      <w:bookmarkEnd w:id="0"/>
    </w:p>
    <w:p w:rsidR="000E2E02" w:rsidRPr="00EE459D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EE459D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EE459D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EE459D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EE459D" w:rsidRDefault="000E2E02" w:rsidP="00AD3868">
      <w:pPr>
        <w:ind w:right="-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59D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EE459D" w:rsidSect="00AD386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56E8"/>
    <w:multiLevelType w:val="hybridMultilevel"/>
    <w:tmpl w:val="FAC27A58"/>
    <w:lvl w:ilvl="0" w:tplc="090A1112">
      <w:start w:val="1"/>
      <w:numFmt w:val="decimal"/>
      <w:lvlText w:val="%1."/>
      <w:lvlJc w:val="left"/>
      <w:pPr>
        <w:ind w:left="64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3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884760"/>
    <w:multiLevelType w:val="multilevel"/>
    <w:tmpl w:val="EB9094EA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color w:val="3856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</w:num>
  <w:num w:numId="9">
    <w:abstractNumId w:val="5"/>
  </w:num>
  <w:num w:numId="1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91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67969"/>
    <w:rsid w:val="000C701C"/>
    <w:rsid w:val="000C7360"/>
    <w:rsid w:val="000D620D"/>
    <w:rsid w:val="000E2E02"/>
    <w:rsid w:val="000F6A9C"/>
    <w:rsid w:val="00110C76"/>
    <w:rsid w:val="001120CE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92B66"/>
    <w:rsid w:val="002D1F13"/>
    <w:rsid w:val="002D66E1"/>
    <w:rsid w:val="002F1AB1"/>
    <w:rsid w:val="00322A6A"/>
    <w:rsid w:val="00330F99"/>
    <w:rsid w:val="003409C4"/>
    <w:rsid w:val="00357384"/>
    <w:rsid w:val="003875C6"/>
    <w:rsid w:val="0039327F"/>
    <w:rsid w:val="003A60D7"/>
    <w:rsid w:val="003D62B4"/>
    <w:rsid w:val="004306C8"/>
    <w:rsid w:val="004316FE"/>
    <w:rsid w:val="00440B70"/>
    <w:rsid w:val="004635C6"/>
    <w:rsid w:val="00480FBD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A7A89"/>
    <w:rsid w:val="005B1B50"/>
    <w:rsid w:val="005E20F4"/>
    <w:rsid w:val="006726E8"/>
    <w:rsid w:val="006921FC"/>
    <w:rsid w:val="00692F31"/>
    <w:rsid w:val="00695225"/>
    <w:rsid w:val="006C00C3"/>
    <w:rsid w:val="006D0C5B"/>
    <w:rsid w:val="006E1178"/>
    <w:rsid w:val="006E7348"/>
    <w:rsid w:val="006F125A"/>
    <w:rsid w:val="006F1684"/>
    <w:rsid w:val="007355AB"/>
    <w:rsid w:val="0073582B"/>
    <w:rsid w:val="007400EF"/>
    <w:rsid w:val="007552F7"/>
    <w:rsid w:val="00765F6C"/>
    <w:rsid w:val="00767463"/>
    <w:rsid w:val="00773986"/>
    <w:rsid w:val="007742EB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92BB2"/>
    <w:rsid w:val="008F280D"/>
    <w:rsid w:val="008F5810"/>
    <w:rsid w:val="00904040"/>
    <w:rsid w:val="0092330E"/>
    <w:rsid w:val="00936F18"/>
    <w:rsid w:val="009C3D7B"/>
    <w:rsid w:val="009E1E42"/>
    <w:rsid w:val="009F7DA7"/>
    <w:rsid w:val="00A10994"/>
    <w:rsid w:val="00A47E7D"/>
    <w:rsid w:val="00A75AB8"/>
    <w:rsid w:val="00A94C28"/>
    <w:rsid w:val="00AB224B"/>
    <w:rsid w:val="00AB5C9F"/>
    <w:rsid w:val="00AC2F12"/>
    <w:rsid w:val="00AD3868"/>
    <w:rsid w:val="00AE6CC0"/>
    <w:rsid w:val="00AF2476"/>
    <w:rsid w:val="00B06EB3"/>
    <w:rsid w:val="00B17540"/>
    <w:rsid w:val="00B20FA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CE7323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27157"/>
    <w:rsid w:val="00E57B60"/>
    <w:rsid w:val="00E71AEB"/>
    <w:rsid w:val="00E759EF"/>
    <w:rsid w:val="00E82950"/>
    <w:rsid w:val="00E978D8"/>
    <w:rsid w:val="00EB09F8"/>
    <w:rsid w:val="00EB6379"/>
    <w:rsid w:val="00EC3B3E"/>
    <w:rsid w:val="00EC7257"/>
    <w:rsid w:val="00ED4E0C"/>
    <w:rsid w:val="00EE459D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4F7C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892B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82F0-9177-49B3-8A93-FFC5D9F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1-07-13T14:09:00Z</dcterms:created>
  <dcterms:modified xsi:type="dcterms:W3CDTF">2021-07-13T14:09:00Z</dcterms:modified>
</cp:coreProperties>
</file>